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7ADF" w:rsidRPr="00877ADF" w:rsidRDefault="00877ADF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877ADF" w:rsidRPr="00403FB8" w:rsidRDefault="00877ADF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77ADF" w:rsidRPr="00236C4E" w:rsidRDefault="00877ADF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630EC" w:rsidRPr="006630EC" w:rsidRDefault="006630EC" w:rsidP="0066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10.2020 №66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7DC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</w:p>
    <w:p w:rsidR="000E458F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P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0E458F" w:rsidRDefault="000E458F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7ADF" w:rsidRPr="00B523DC" w:rsidRDefault="00877ADF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820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  <w:proofErr w:type="gramEnd"/>
    </w:p>
    <w:p w:rsidR="00236C4E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915D1D" w:rsidRP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877AD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877ADF">
        <w:rPr>
          <w:rFonts w:ascii="Times New Roman" w:hAnsi="Times New Roman" w:cs="Times New Roman"/>
          <w:sz w:val="28"/>
          <w:szCs w:val="28"/>
        </w:rPr>
        <w:tab/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</w:t>
      </w:r>
      <w:r w:rsidR="001D703A">
        <w:rPr>
          <w:rFonts w:ascii="Times New Roman" w:hAnsi="Times New Roman" w:cs="Times New Roman"/>
          <w:sz w:val="28"/>
          <w:szCs w:val="28"/>
        </w:rPr>
        <w:t>я</w:t>
      </w:r>
      <w:r w:rsidR="00437675" w:rsidRPr="00437675">
        <w:rPr>
          <w:rFonts w:ascii="Times New Roman" w:hAnsi="Times New Roman" w:cs="Times New Roman"/>
          <w:sz w:val="28"/>
          <w:szCs w:val="28"/>
        </w:rPr>
        <w:t>, изложив п.1 в следующей редакции:</w:t>
      </w:r>
    </w:p>
    <w:p w:rsidR="00437675" w:rsidRDefault="00D33608" w:rsidP="00877AD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7AD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ловьев Д.А.</w:t>
            </w:r>
          </w:p>
        </w:tc>
        <w:tc>
          <w:tcPr>
            <w:tcW w:w="709" w:type="dxa"/>
          </w:tcPr>
          <w:p w:rsidR="003E4AF3" w:rsidRDefault="003E4AF3" w:rsidP="00877AD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3E4AF3" w:rsidP="0087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</w:t>
            </w:r>
            <w:r w:rsidR="00284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района,   председатель   комиссии;</w:t>
            </w:r>
          </w:p>
          <w:p w:rsidR="00284BF5" w:rsidRDefault="00284BF5" w:rsidP="00877A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умовская А.А.</w:t>
            </w:r>
          </w:p>
        </w:tc>
        <w:tc>
          <w:tcPr>
            <w:tcW w:w="709" w:type="dxa"/>
          </w:tcPr>
          <w:p w:rsidR="00284BF5" w:rsidRDefault="00284BF5" w:rsidP="00877AD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района, заместитель председателя   комиссии;</w:t>
            </w:r>
          </w:p>
        </w:tc>
      </w:tr>
      <w:tr w:rsidR="00284BF5" w:rsidTr="006601E3">
        <w:trPr>
          <w:trHeight w:val="80"/>
        </w:trPr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D33608" w:rsidRDefault="00284BF5" w:rsidP="00877AD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района, ответственный секретарь комиссии.</w:t>
            </w:r>
          </w:p>
        </w:tc>
      </w:tr>
      <w:tr w:rsidR="00284BF5" w:rsidTr="00D33608">
        <w:tc>
          <w:tcPr>
            <w:tcW w:w="9344" w:type="dxa"/>
            <w:gridSpan w:val="3"/>
          </w:tcPr>
          <w:p w:rsidR="00284BF5" w:rsidRDefault="00284BF5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аричев А.Н.</w:t>
            </w:r>
          </w:p>
        </w:tc>
        <w:tc>
          <w:tcPr>
            <w:tcW w:w="709" w:type="dxa"/>
          </w:tcPr>
          <w:p w:rsidR="00284BF5" w:rsidRPr="006D0BF4" w:rsidRDefault="00284BF5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1D703A" w:rsidRDefault="001D703A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0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Т и МП администрации района</w:t>
            </w:r>
            <w:r w:rsidR="00284BF5"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779C" w:rsidTr="00D33608">
        <w:tc>
          <w:tcPr>
            <w:tcW w:w="2547" w:type="dxa"/>
          </w:tcPr>
          <w:p w:rsidR="00DB779C" w:rsidRDefault="00DB779C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уркин Р.Н. </w:t>
            </w:r>
          </w:p>
        </w:tc>
        <w:tc>
          <w:tcPr>
            <w:tcW w:w="709" w:type="dxa"/>
          </w:tcPr>
          <w:p w:rsidR="00DB779C" w:rsidRDefault="00DB779C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B779C" w:rsidRPr="001D703A" w:rsidRDefault="00DB779C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льника полиции по охране общественного порядка МО МВД России «Белозерский»</w:t>
            </w:r>
            <w:r w:rsidRPr="006A4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DBD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 w:rsidR="0011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 детьми БУ СО ВО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ЗН по Белозерскому району КУ ВО «ЦЗН ВО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  <w:r w:rsidR="00400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4A200B" w:rsidTr="00D33608">
        <w:tc>
          <w:tcPr>
            <w:tcW w:w="2547" w:type="dxa"/>
          </w:tcPr>
          <w:p w:rsidR="004A200B" w:rsidRDefault="004A200B" w:rsidP="00877ADF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лова С.Г.</w:t>
            </w:r>
          </w:p>
        </w:tc>
        <w:tc>
          <w:tcPr>
            <w:tcW w:w="709" w:type="dxa"/>
          </w:tcPr>
          <w:p w:rsidR="004A200B" w:rsidRDefault="004A200B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A200B" w:rsidRDefault="004A200B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 района;</w:t>
            </w:r>
          </w:p>
        </w:tc>
      </w:tr>
      <w:tr w:rsidR="00BB62BE" w:rsidTr="00D33608">
        <w:tc>
          <w:tcPr>
            <w:tcW w:w="2547" w:type="dxa"/>
          </w:tcPr>
          <w:p w:rsidR="00BB62BE" w:rsidRDefault="00BB62BE" w:rsidP="00877ADF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709" w:type="dxa"/>
          </w:tcPr>
          <w:p w:rsidR="00BB62BE" w:rsidRDefault="00BB62BE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BB62BE" w:rsidRDefault="00BB62BE" w:rsidP="00877ADF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О МВД России «Белозерский», подполковник полиции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оренко Н.С.</w:t>
            </w:r>
          </w:p>
        </w:tc>
        <w:tc>
          <w:tcPr>
            <w:tcW w:w="709" w:type="dxa"/>
          </w:tcPr>
          <w:p w:rsidR="00284BF5" w:rsidRDefault="00284BF5" w:rsidP="00877ADF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сихиатр-нарколог БУЗ ВО «Белозерская ЦРБ»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53BB6" w:rsidTr="00D33608">
        <w:tc>
          <w:tcPr>
            <w:tcW w:w="2547" w:type="dxa"/>
          </w:tcPr>
          <w:p w:rsidR="00453BB6" w:rsidRDefault="00453BB6" w:rsidP="00877AD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Щербакова Л.Ю.</w:t>
            </w:r>
          </w:p>
        </w:tc>
        <w:tc>
          <w:tcPr>
            <w:tcW w:w="709" w:type="dxa"/>
          </w:tcPr>
          <w:p w:rsidR="00453BB6" w:rsidRPr="006D0BF4" w:rsidRDefault="00453BB6" w:rsidP="00877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53BB6" w:rsidRDefault="00453BB6" w:rsidP="00877A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Кирилловского межмуниципального филиала ФКУ УИИ УФСИН России по Вологодской области, лейтенант внутренней службы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6A03" w:rsidRPr="00B523DC" w:rsidRDefault="00464FEA" w:rsidP="00877ADF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</w:t>
      </w:r>
      <w:r w:rsidR="0050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64FEA" w:rsidRDefault="00111DA7" w:rsidP="00877A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77ADF" w:rsidRDefault="00877ADF" w:rsidP="00877A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877AD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77ADF" w:rsidP="00877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B4580F">
      <w:pgSz w:w="11906" w:h="16838"/>
      <w:pgMar w:top="45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45" w:rsidRDefault="00F56545" w:rsidP="007B4588">
      <w:pPr>
        <w:spacing w:after="0" w:line="240" w:lineRule="auto"/>
      </w:pPr>
      <w:r>
        <w:separator/>
      </w:r>
    </w:p>
  </w:endnote>
  <w:endnote w:type="continuationSeparator" w:id="0">
    <w:p w:rsidR="00F56545" w:rsidRDefault="00F56545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45" w:rsidRDefault="00F56545" w:rsidP="007B4588">
      <w:pPr>
        <w:spacing w:after="0" w:line="240" w:lineRule="auto"/>
      </w:pPr>
      <w:r>
        <w:separator/>
      </w:r>
    </w:p>
  </w:footnote>
  <w:footnote w:type="continuationSeparator" w:id="0">
    <w:p w:rsidR="00F56545" w:rsidRDefault="00F56545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13415"/>
    <w:rsid w:val="00024A65"/>
    <w:rsid w:val="00026A28"/>
    <w:rsid w:val="00034B1A"/>
    <w:rsid w:val="0004199E"/>
    <w:rsid w:val="00054AC8"/>
    <w:rsid w:val="00057090"/>
    <w:rsid w:val="00074FCC"/>
    <w:rsid w:val="000C2CFF"/>
    <w:rsid w:val="000D244E"/>
    <w:rsid w:val="000E458F"/>
    <w:rsid w:val="000F1BF9"/>
    <w:rsid w:val="00111DA7"/>
    <w:rsid w:val="001159F6"/>
    <w:rsid w:val="001303C3"/>
    <w:rsid w:val="001463D9"/>
    <w:rsid w:val="00161252"/>
    <w:rsid w:val="00167047"/>
    <w:rsid w:val="001B64E3"/>
    <w:rsid w:val="001C4E31"/>
    <w:rsid w:val="001D2CB9"/>
    <w:rsid w:val="001D703A"/>
    <w:rsid w:val="001E0849"/>
    <w:rsid w:val="00221763"/>
    <w:rsid w:val="00236C4E"/>
    <w:rsid w:val="00251AE0"/>
    <w:rsid w:val="002721F1"/>
    <w:rsid w:val="00284BF5"/>
    <w:rsid w:val="002945E1"/>
    <w:rsid w:val="00295560"/>
    <w:rsid w:val="002B0808"/>
    <w:rsid w:val="002B0DEF"/>
    <w:rsid w:val="002B5411"/>
    <w:rsid w:val="002F7FB7"/>
    <w:rsid w:val="003032AB"/>
    <w:rsid w:val="00315A03"/>
    <w:rsid w:val="0037117C"/>
    <w:rsid w:val="003712AC"/>
    <w:rsid w:val="003A0154"/>
    <w:rsid w:val="003A3B78"/>
    <w:rsid w:val="003B11DA"/>
    <w:rsid w:val="003B3775"/>
    <w:rsid w:val="003B4BD2"/>
    <w:rsid w:val="003C099E"/>
    <w:rsid w:val="003C6832"/>
    <w:rsid w:val="003E4A84"/>
    <w:rsid w:val="003E4AF3"/>
    <w:rsid w:val="004007C1"/>
    <w:rsid w:val="00403FB8"/>
    <w:rsid w:val="00437675"/>
    <w:rsid w:val="00453BB6"/>
    <w:rsid w:val="0046130E"/>
    <w:rsid w:val="00464FEA"/>
    <w:rsid w:val="00472C82"/>
    <w:rsid w:val="00473727"/>
    <w:rsid w:val="00481AB1"/>
    <w:rsid w:val="004A200B"/>
    <w:rsid w:val="004A2061"/>
    <w:rsid w:val="004A75A7"/>
    <w:rsid w:val="004B1793"/>
    <w:rsid w:val="004B60B5"/>
    <w:rsid w:val="004D3DF8"/>
    <w:rsid w:val="004E73FC"/>
    <w:rsid w:val="004F5FD9"/>
    <w:rsid w:val="00504336"/>
    <w:rsid w:val="00511172"/>
    <w:rsid w:val="005252A7"/>
    <w:rsid w:val="0056195E"/>
    <w:rsid w:val="005678B6"/>
    <w:rsid w:val="00576EF8"/>
    <w:rsid w:val="00577362"/>
    <w:rsid w:val="005968AB"/>
    <w:rsid w:val="005B565C"/>
    <w:rsid w:val="005B7EB7"/>
    <w:rsid w:val="005C5DA0"/>
    <w:rsid w:val="005D2C9B"/>
    <w:rsid w:val="005E7D8B"/>
    <w:rsid w:val="006014F1"/>
    <w:rsid w:val="0061727E"/>
    <w:rsid w:val="00625691"/>
    <w:rsid w:val="00626B70"/>
    <w:rsid w:val="00654AA3"/>
    <w:rsid w:val="0065502B"/>
    <w:rsid w:val="006601E3"/>
    <w:rsid w:val="006630EC"/>
    <w:rsid w:val="00681DC5"/>
    <w:rsid w:val="006929FF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0137"/>
    <w:rsid w:val="0074075C"/>
    <w:rsid w:val="00746FA8"/>
    <w:rsid w:val="00754A43"/>
    <w:rsid w:val="00755FDF"/>
    <w:rsid w:val="0076139A"/>
    <w:rsid w:val="00772538"/>
    <w:rsid w:val="0078447D"/>
    <w:rsid w:val="007B4588"/>
    <w:rsid w:val="007E12D6"/>
    <w:rsid w:val="00802115"/>
    <w:rsid w:val="00813595"/>
    <w:rsid w:val="00815047"/>
    <w:rsid w:val="00820EB3"/>
    <w:rsid w:val="00834A27"/>
    <w:rsid w:val="0083783A"/>
    <w:rsid w:val="00840BC3"/>
    <w:rsid w:val="00850577"/>
    <w:rsid w:val="00854210"/>
    <w:rsid w:val="008611DD"/>
    <w:rsid w:val="00872D69"/>
    <w:rsid w:val="00877ADF"/>
    <w:rsid w:val="00884EAF"/>
    <w:rsid w:val="008E520A"/>
    <w:rsid w:val="008E6F9E"/>
    <w:rsid w:val="008F2A17"/>
    <w:rsid w:val="00911A5D"/>
    <w:rsid w:val="00913290"/>
    <w:rsid w:val="00915D1D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978E4"/>
    <w:rsid w:val="009A5384"/>
    <w:rsid w:val="009B7FB4"/>
    <w:rsid w:val="009C0BCB"/>
    <w:rsid w:val="009C2040"/>
    <w:rsid w:val="00A0109C"/>
    <w:rsid w:val="00A14E43"/>
    <w:rsid w:val="00A24D17"/>
    <w:rsid w:val="00A35E88"/>
    <w:rsid w:val="00A37932"/>
    <w:rsid w:val="00A474D4"/>
    <w:rsid w:val="00A5446A"/>
    <w:rsid w:val="00A72325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27FE9"/>
    <w:rsid w:val="00B303FA"/>
    <w:rsid w:val="00B4580F"/>
    <w:rsid w:val="00B47F36"/>
    <w:rsid w:val="00B523DC"/>
    <w:rsid w:val="00B64D15"/>
    <w:rsid w:val="00B73238"/>
    <w:rsid w:val="00B746E3"/>
    <w:rsid w:val="00BB2494"/>
    <w:rsid w:val="00BB62BE"/>
    <w:rsid w:val="00BD123E"/>
    <w:rsid w:val="00C129ED"/>
    <w:rsid w:val="00C1497C"/>
    <w:rsid w:val="00C17B0A"/>
    <w:rsid w:val="00C202D9"/>
    <w:rsid w:val="00C23ACE"/>
    <w:rsid w:val="00C43980"/>
    <w:rsid w:val="00C618A4"/>
    <w:rsid w:val="00C65042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B6DAB"/>
    <w:rsid w:val="00DB779C"/>
    <w:rsid w:val="00DD6D4A"/>
    <w:rsid w:val="00DF0FB2"/>
    <w:rsid w:val="00E01D73"/>
    <w:rsid w:val="00E10D52"/>
    <w:rsid w:val="00EA21D1"/>
    <w:rsid w:val="00F16363"/>
    <w:rsid w:val="00F2198A"/>
    <w:rsid w:val="00F25B58"/>
    <w:rsid w:val="00F265DA"/>
    <w:rsid w:val="00F56545"/>
    <w:rsid w:val="00F614AF"/>
    <w:rsid w:val="00F709DE"/>
    <w:rsid w:val="00F720FE"/>
    <w:rsid w:val="00F82058"/>
    <w:rsid w:val="00F91BF1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E8BB-D31A-455A-8BAB-4E7BE73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10</cp:revision>
  <cp:lastPrinted>2019-09-17T05:58:00Z</cp:lastPrinted>
  <dcterms:created xsi:type="dcterms:W3CDTF">2020-10-13T07:22:00Z</dcterms:created>
  <dcterms:modified xsi:type="dcterms:W3CDTF">2020-10-30T05:40:00Z</dcterms:modified>
</cp:coreProperties>
</file>